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73" w:rsidRDefault="00F05946" w:rsidP="00482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>ZA</w:t>
      </w:r>
      <w:r w:rsidR="0022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25C">
        <w:rPr>
          <w:rFonts w:ascii="Times New Roman" w:hAnsi="Times New Roman" w:cs="Times New Roman"/>
          <w:b/>
          <w:sz w:val="24"/>
          <w:szCs w:val="24"/>
        </w:rPr>
        <w:t>1</w:t>
      </w:r>
      <w:r w:rsidR="00E26491">
        <w:rPr>
          <w:rFonts w:ascii="Times New Roman" w:hAnsi="Times New Roman" w:cs="Times New Roman"/>
          <w:b/>
          <w:sz w:val="24"/>
          <w:szCs w:val="24"/>
        </w:rPr>
        <w:t>5</w:t>
      </w:r>
      <w:r w:rsidR="004F02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6491">
        <w:rPr>
          <w:rFonts w:ascii="Times New Roman" w:hAnsi="Times New Roman" w:cs="Times New Roman"/>
          <w:b/>
          <w:sz w:val="24"/>
          <w:szCs w:val="24"/>
        </w:rPr>
        <w:t>MAJ</w:t>
      </w:r>
      <w:r w:rsidR="00775F7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4F0292">
        <w:rPr>
          <w:rFonts w:ascii="Times New Roman" w:hAnsi="Times New Roman" w:cs="Times New Roman"/>
          <w:b/>
          <w:sz w:val="24"/>
          <w:szCs w:val="24"/>
        </w:rPr>
        <w:t>. GODINE (</w:t>
      </w:r>
      <w:proofErr w:type="spellStart"/>
      <w:r w:rsidR="00E26491">
        <w:rPr>
          <w:rFonts w:ascii="Times New Roman" w:hAnsi="Times New Roman" w:cs="Times New Roman"/>
          <w:b/>
          <w:sz w:val="24"/>
          <w:szCs w:val="24"/>
        </w:rPr>
        <w:t>ponedjeljak</w:t>
      </w:r>
      <w:proofErr w:type="spellEnd"/>
      <w:r w:rsidR="004F02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F0292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h</w:t>
      </w:r>
      <w:r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Pr="00B82EA8">
        <w:rPr>
          <w:rFonts w:ascii="Times New Roman" w:hAnsi="Times New Roman" w:cs="Times New Roman"/>
          <w:b/>
          <w:sz w:val="24"/>
          <w:szCs w:val="24"/>
        </w:rPr>
        <w:t xml:space="preserve">PROSTORIJAMA UPRAVE ZA </w:t>
      </w:r>
      <w:r w:rsidR="00775F7B">
        <w:rPr>
          <w:rFonts w:ascii="Times New Roman" w:hAnsi="Times New Roman" w:cs="Times New Roman"/>
          <w:b/>
          <w:sz w:val="24"/>
          <w:szCs w:val="24"/>
        </w:rPr>
        <w:t>LJUDSKE RESURSE</w:t>
      </w:r>
    </w:p>
    <w:p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045" w:rsidRDefault="00C86045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BC" w:rsidRDefault="00D104BC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491" w:rsidRDefault="00E26491" w:rsidP="00E2649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en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vetisla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rdak</w:t>
      </w:r>
      <w:proofErr w:type="spellEnd"/>
    </w:p>
    <w:p w:rsidR="00E26491" w:rsidRDefault="00E26491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sa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ilal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rti</w:t>
      </w:r>
      <w:proofErr w:type="spellEnd"/>
    </w:p>
    <w:p w:rsidR="00E26491" w:rsidRPr="00E26491" w:rsidRDefault="00E26491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ja</w:t>
      </w:r>
      <w:proofErr w:type="spellEnd"/>
      <w:r w:rsidR="00130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1301D5">
        <w:rPr>
          <w:rFonts w:ascii="Times New Roman" w:hAnsi="Times New Roman" w:cs="Times New Roman"/>
          <w:color w:val="000000" w:themeColor="text1"/>
          <w:sz w:val="24"/>
          <w:szCs w:val="24"/>
        </w:rPr>
        <w:t>Milko</w:t>
      </w:r>
      <w:proofErr w:type="spellEnd"/>
      <w:r w:rsidR="001301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Ćirović</w:t>
      </w:r>
    </w:p>
    <w:p w:rsidR="00E26491" w:rsidRDefault="00E26491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na</w:t>
      </w:r>
      <w:r w:rsidR="00130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1301D5">
        <w:rPr>
          <w:rFonts w:ascii="Times New Roman" w:hAnsi="Times New Roman" w:cs="Times New Roman"/>
          <w:color w:val="000000" w:themeColor="text1"/>
          <w:sz w:val="24"/>
          <w:szCs w:val="24"/>
        </w:rPr>
        <w:t>Neđeljko</w:t>
      </w:r>
      <w:proofErr w:type="spellEnd"/>
      <w:r w:rsidR="001301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Ćirović</w:t>
      </w:r>
      <w:proofErr w:type="spellEnd"/>
    </w:p>
    <w:p w:rsidR="00E26491" w:rsidRDefault="00E26491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lena</w:t>
      </w:r>
      <w:r w:rsidR="00130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lovan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ikanović</w:t>
      </w:r>
      <w:proofErr w:type="spellEnd"/>
    </w:p>
    <w:p w:rsidR="00E26491" w:rsidRDefault="00E26491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oslav </w:t>
      </w:r>
      <w:r w:rsidR="001301D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1301D5">
        <w:rPr>
          <w:rFonts w:ascii="Times New Roman" w:hAnsi="Times New Roman" w:cs="Times New Roman"/>
          <w:color w:val="000000" w:themeColor="text1"/>
          <w:sz w:val="24"/>
          <w:szCs w:val="24"/>
        </w:rPr>
        <w:t>Mihailo</w:t>
      </w:r>
      <w:proofErr w:type="spellEnd"/>
      <w:r w:rsidR="00130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brković</w:t>
      </w:r>
      <w:proofErr w:type="spellEnd"/>
    </w:p>
    <w:p w:rsidR="00E26491" w:rsidRDefault="00AD5E61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ena (Slobod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keljić</w:t>
      </w:r>
      <w:proofErr w:type="spellEnd"/>
    </w:p>
    <w:p w:rsidR="00E26491" w:rsidRDefault="00E26491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a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or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ešević</w:t>
      </w:r>
      <w:proofErr w:type="spellEnd"/>
    </w:p>
    <w:p w:rsidR="007A50AF" w:rsidRDefault="007A50AF" w:rsidP="007A50A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efan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lat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kadinović</w:t>
      </w:r>
      <w:proofErr w:type="spellEnd"/>
    </w:p>
    <w:p w:rsidR="007A50AF" w:rsidRDefault="007A50AF" w:rsidP="007A50A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ip (Ratk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jović</w:t>
      </w:r>
      <w:proofErr w:type="spellEnd"/>
    </w:p>
    <w:p w:rsidR="007A50AF" w:rsidRDefault="00C51443" w:rsidP="007A50A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brav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jub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jišić</w:t>
      </w:r>
      <w:proofErr w:type="spellEnd"/>
    </w:p>
    <w:p w:rsidR="00C51443" w:rsidRDefault="00C51443" w:rsidP="007A50A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a (Drag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vijović</w:t>
      </w:r>
      <w:proofErr w:type="spellEnd"/>
    </w:p>
    <w:p w:rsidR="00C51443" w:rsidRDefault="00C51443" w:rsidP="007A50A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š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ikola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ković</w:t>
      </w:r>
      <w:proofErr w:type="spellEnd"/>
    </w:p>
    <w:p w:rsidR="00C51443" w:rsidRDefault="00C51443" w:rsidP="007A50A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ž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rčević</w:t>
      </w:r>
      <w:proofErr w:type="spellEnd"/>
    </w:p>
    <w:p w:rsidR="00C51443" w:rsidRDefault="00C51443" w:rsidP="007A50A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gan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ž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rčević</w:t>
      </w:r>
      <w:proofErr w:type="spellEnd"/>
    </w:p>
    <w:p w:rsidR="00C51443" w:rsidRDefault="00BB4211" w:rsidP="007A50A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ova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i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ković</w:t>
      </w:r>
      <w:proofErr w:type="spellEnd"/>
    </w:p>
    <w:p w:rsidR="00BB4211" w:rsidRDefault="00054355" w:rsidP="007A50A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vdul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afiz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rić</w:t>
      </w:r>
      <w:proofErr w:type="spellEnd"/>
    </w:p>
    <w:p w:rsidR="00054355" w:rsidRDefault="00A936D1" w:rsidP="007A50A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iš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se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vović</w:t>
      </w:r>
      <w:proofErr w:type="spellEnd"/>
    </w:p>
    <w:p w:rsidR="00A936D1" w:rsidRDefault="00A936D1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tar </w:t>
      </w:r>
      <w:r w:rsidR="00FB2D5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FB2D55">
        <w:rPr>
          <w:rFonts w:ascii="Times New Roman" w:hAnsi="Times New Roman" w:cs="Times New Roman"/>
          <w:color w:val="000000" w:themeColor="text1"/>
          <w:sz w:val="24"/>
          <w:szCs w:val="24"/>
        </w:rPr>
        <w:t>Vido</w:t>
      </w:r>
      <w:proofErr w:type="spellEnd"/>
      <w:r w:rsidR="00FB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FB2D5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popović</w:t>
      </w:r>
      <w:proofErr w:type="spellEnd"/>
    </w:p>
    <w:p w:rsidR="00FB2D55" w:rsidRDefault="00FB2D55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ova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b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lić</w:t>
      </w:r>
      <w:proofErr w:type="spellEnd"/>
    </w:p>
    <w:p w:rsidR="00FB2D55" w:rsidRDefault="00FB2D55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eksandr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žid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olić</w:t>
      </w:r>
      <w:proofErr w:type="spellEnd"/>
    </w:p>
    <w:p w:rsidR="00FB2D55" w:rsidRDefault="009110A8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vin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dr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rkulić</w:t>
      </w:r>
      <w:proofErr w:type="spellEnd"/>
    </w:p>
    <w:p w:rsidR="004F55CD" w:rsidRDefault="004F55CD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len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mči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štić</w:t>
      </w:r>
      <w:proofErr w:type="spellEnd"/>
    </w:p>
    <w:p w:rsidR="006C1FD4" w:rsidRDefault="00702CA9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g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se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ović</w:t>
      </w:r>
      <w:proofErr w:type="spellEnd"/>
    </w:p>
    <w:p w:rsidR="005209F8" w:rsidRDefault="005209F8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urat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eković</w:t>
      </w:r>
      <w:proofErr w:type="spellEnd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e uprave</w:t>
      </w:r>
    </w:p>
    <w:p w:rsidR="00C90FCD" w:rsidRDefault="00C90FCD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lo (Goran) Radonjić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e uprave</w:t>
      </w:r>
    </w:p>
    <w:p w:rsidR="008B0007" w:rsidRDefault="008B0007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loš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š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jović</w:t>
      </w:r>
      <w:proofErr w:type="spellEnd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bookmarkStart w:id="0" w:name="_Hlk132875610"/>
      <w:proofErr w:type="spellStart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bookmarkEnd w:id="0"/>
      <w:proofErr w:type="spellEnd"/>
    </w:p>
    <w:p w:rsidR="00A25F97" w:rsidRDefault="00A25F97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jka</w:t>
      </w:r>
      <w:proofErr w:type="spellEnd"/>
      <w:r w:rsidR="00E17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17A30">
        <w:rPr>
          <w:rFonts w:ascii="Times New Roman" w:hAnsi="Times New Roman" w:cs="Times New Roman"/>
          <w:color w:val="000000" w:themeColor="text1"/>
          <w:sz w:val="24"/>
          <w:szCs w:val="24"/>
        </w:rPr>
        <w:t>Periša</w:t>
      </w:r>
      <w:proofErr w:type="spellEnd"/>
      <w:r w:rsidR="00E17A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tović</w:t>
      </w:r>
      <w:proofErr w:type="spellEnd"/>
      <w:r w:rsidR="00E2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Upravni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postupak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upravni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spor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osnovi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kanc</w:t>
      </w:r>
      <w:r w:rsidR="00084BE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larijskog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poslovanja</w:t>
      </w:r>
      <w:proofErr w:type="spellEnd"/>
    </w:p>
    <w:p w:rsidR="00180D4B" w:rsidRDefault="00180D4B" w:rsidP="00180D4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gr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ig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shaj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180D4B" w:rsidRPr="00180D4B" w:rsidRDefault="00180D4B" w:rsidP="00180D4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>Merita</w:t>
      </w:r>
      <w:proofErr w:type="spellEnd"/>
      <w:r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>Alija</w:t>
      </w:r>
      <w:proofErr w:type="spellEnd"/>
      <w:r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joković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22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e uprave</w:t>
      </w:r>
    </w:p>
    <w:p w:rsidR="00CE7DB8" w:rsidRDefault="00CE7DB8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0242460"/>
    </w:p>
    <w:p w:rsidR="00D104BC" w:rsidRPr="007D088C" w:rsidRDefault="00D104BC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3977FE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ka Komisije: Bojana Jovetić</w:t>
      </w:r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 068/822-971</w:t>
      </w:r>
      <w:r w:rsidR="006332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dana u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od 8 – 11h)</w:t>
      </w:r>
    </w:p>
    <w:p w:rsidR="00D104BC" w:rsidRDefault="00D104BC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045" w:rsidRDefault="00C86045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5C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2B2445">
        <w:rPr>
          <w:rFonts w:ascii="Times New Roman" w:hAnsi="Times New Roman" w:cs="Times New Roman"/>
        </w:rPr>
        <w:t>očetk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isanog</w:t>
      </w:r>
      <w:proofErr w:type="spellEnd"/>
      <w:r w:rsidRPr="002B2445">
        <w:rPr>
          <w:rFonts w:ascii="Times New Roman" w:hAnsi="Times New Roman" w:cs="Times New Roman"/>
        </w:rPr>
        <w:t xml:space="preserve"> dijela stručnog ispit</w:t>
      </w:r>
      <w:r>
        <w:rPr>
          <w:rFonts w:ascii="Times New Roman" w:hAnsi="Times New Roman" w:cs="Times New Roman"/>
        </w:rPr>
        <w:t>a kandidati su dužni sekretarki</w:t>
      </w:r>
      <w:r w:rsidRPr="002B2445">
        <w:rPr>
          <w:rFonts w:ascii="Times New Roman" w:hAnsi="Times New Roman" w:cs="Times New Roman"/>
        </w:rPr>
        <w:t xml:space="preserve"> Komisije dostaviti na uvid ličnu kartu, pasoš ili drugu ispravu sa fotografijom na osnovu koje se može utvrditi identitet kandidata, kao i dokaz o izvršenoj uplati troškova za polaganje stručnog ispita. </w:t>
      </w:r>
    </w:p>
    <w:p w:rsidR="00C86045" w:rsidRPr="00C86045" w:rsidRDefault="00C86045" w:rsidP="008474B4">
      <w:pPr>
        <w:spacing w:after="0"/>
        <w:jc w:val="both"/>
        <w:rPr>
          <w:rFonts w:ascii="Times New Roman" w:hAnsi="Times New Roman" w:cs="Times New Roman"/>
        </w:rPr>
      </w:pPr>
    </w:p>
    <w:p w:rsidR="00B94D53" w:rsidRDefault="00B94D53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  <w:b/>
        </w:rPr>
        <w:t>Troškovi polaganja stručnog ispita</w:t>
      </w:r>
      <w:r w:rsidRPr="00D716A0">
        <w:rPr>
          <w:rFonts w:ascii="Times New Roman" w:hAnsi="Times New Roman" w:cs="Times New Roman"/>
        </w:rPr>
        <w:t xml:space="preserve">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</w:t>
      </w:r>
      <w:r>
        <w:rPr>
          <w:rFonts w:ascii="Times New Roman" w:hAnsi="Times New Roman" w:cs="Times New Roman"/>
        </w:rPr>
        <w:t>l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88</w:t>
      </w:r>
      <w:r w:rsidRPr="00530007">
        <w:rPr>
          <w:rFonts w:ascii="Times New Roman" w:hAnsi="Times New Roman" w:cs="Times New Roman"/>
          <w:b/>
        </w:rPr>
        <w:t>,30e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>Lica sa invaliditetom i lica iz porodica čiji su članovi korisnici materijalnog obezbjeđenja oslobađaju se troškova polaganja stručnog ispita, o čemu su dužni dostaviti dokaz</w:t>
      </w:r>
      <w:r>
        <w:rPr>
          <w:rFonts w:ascii="Times New Roman" w:hAnsi="Times New Roman" w:cs="Times New Roman"/>
        </w:rPr>
        <w:t xml:space="preserve"> (koji dokaz je potrebno dostaviti prije dana određenog za polaganje stručnog ispita).</w:t>
      </w: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Troškovi ponovnog polaganja</w:t>
      </w:r>
      <w:r w:rsidRPr="00D716A0">
        <w:rPr>
          <w:rFonts w:ascii="Times New Roman" w:hAnsi="Times New Roman" w:cs="Times New Roman"/>
        </w:rPr>
        <w:t xml:space="preserve"> stručnog ispita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lif</w:t>
      </w:r>
      <w:r>
        <w:rPr>
          <w:rFonts w:ascii="Times New Roman" w:hAnsi="Times New Roman" w:cs="Times New Roman"/>
        </w:rPr>
        <w:t>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44</w:t>
      </w:r>
      <w:r w:rsidRPr="00530007">
        <w:rPr>
          <w:rFonts w:ascii="Times New Roman" w:hAnsi="Times New Roman" w:cs="Times New Roman"/>
          <w:b/>
        </w:rPr>
        <w:t>,</w:t>
      </w:r>
      <w:r w:rsidR="008123FD">
        <w:rPr>
          <w:rFonts w:ascii="Times New Roman" w:hAnsi="Times New Roman" w:cs="Times New Roman"/>
          <w:b/>
        </w:rPr>
        <w:t>1</w:t>
      </w:r>
      <w:r w:rsidRPr="00530007">
        <w:rPr>
          <w:rFonts w:ascii="Times New Roman" w:hAnsi="Times New Roman" w:cs="Times New Roman"/>
          <w:b/>
        </w:rPr>
        <w:t>5e.</w:t>
      </w: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F26F4B">
        <w:rPr>
          <w:rFonts w:ascii="Times New Roman" w:hAnsi="Times New Roman" w:cs="Times New Roman"/>
          <w:b/>
        </w:rPr>
        <w:t>Kandidati koji su na popravnom polaganju iz samo jednog predmeta, nijesu u obavezi da uplaćuju troškove polaganja.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 xml:space="preserve">Uplata troškova za polaganje stručnog ispita vrši se na žiro račun: Budžet Crne Gore, Ministarstvo javne uprave, br.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a</w:t>
      </w:r>
      <w:proofErr w:type="spellEnd"/>
      <w:r w:rsidRPr="00D716A0">
        <w:rPr>
          <w:rFonts w:ascii="Times New Roman" w:hAnsi="Times New Roman" w:cs="Times New Roman"/>
        </w:rPr>
        <w:t xml:space="preserve">: 832-1135-90, </w:t>
      </w:r>
      <w:proofErr w:type="spellStart"/>
      <w:r w:rsidRPr="00D716A0">
        <w:rPr>
          <w:rFonts w:ascii="Times New Roman" w:hAnsi="Times New Roman" w:cs="Times New Roman"/>
        </w:rPr>
        <w:t>svrh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late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Naknada</w:t>
      </w:r>
      <w:proofErr w:type="spellEnd"/>
      <w:r w:rsidRPr="00D716A0">
        <w:rPr>
          <w:rFonts w:ascii="Times New Roman" w:hAnsi="Times New Roman" w:cs="Times New Roman"/>
        </w:rPr>
        <w:t xml:space="preserve"> za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za rad u </w:t>
      </w:r>
      <w:proofErr w:type="spellStart"/>
      <w:r w:rsidRPr="00D716A0">
        <w:rPr>
          <w:rFonts w:ascii="Times New Roman" w:hAnsi="Times New Roman" w:cs="Times New Roman"/>
        </w:rPr>
        <w:t>državni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rganima</w:t>
      </w:r>
      <w:proofErr w:type="spellEnd"/>
      <w:r w:rsidRPr="00D716A0">
        <w:rPr>
          <w:rFonts w:ascii="Times New Roman" w:hAnsi="Times New Roman" w:cs="Times New Roman"/>
        </w:rPr>
        <w:t>.</w:t>
      </w:r>
      <w:r w:rsidR="00B23398">
        <w:rPr>
          <w:rFonts w:ascii="Times New Roman" w:hAnsi="Times New Roman" w:cs="Times New Roman"/>
        </w:rPr>
        <w:t xml:space="preserve"> </w:t>
      </w:r>
    </w:p>
    <w:p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Kandidati su dužni da budu prikladno i uredno odjeveni, te da načinom odijevanja i ponašanja ne narušavaju atmosferu u toku polaganja stručnog ispita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1178B"/>
    <w:rsid w:val="000142F7"/>
    <w:rsid w:val="00014F97"/>
    <w:rsid w:val="0002012B"/>
    <w:rsid w:val="00021204"/>
    <w:rsid w:val="000238FE"/>
    <w:rsid w:val="0002515B"/>
    <w:rsid w:val="00025569"/>
    <w:rsid w:val="00026EA1"/>
    <w:rsid w:val="0002706F"/>
    <w:rsid w:val="0003291C"/>
    <w:rsid w:val="000333D1"/>
    <w:rsid w:val="000341CA"/>
    <w:rsid w:val="0003734C"/>
    <w:rsid w:val="000432E8"/>
    <w:rsid w:val="00045ACF"/>
    <w:rsid w:val="0005381B"/>
    <w:rsid w:val="00053BD8"/>
    <w:rsid w:val="00054355"/>
    <w:rsid w:val="0005666E"/>
    <w:rsid w:val="000627CC"/>
    <w:rsid w:val="00066287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EA4"/>
    <w:rsid w:val="0009262D"/>
    <w:rsid w:val="00096CBF"/>
    <w:rsid w:val="000A459F"/>
    <w:rsid w:val="000B08C1"/>
    <w:rsid w:val="000B14CA"/>
    <w:rsid w:val="000C09D7"/>
    <w:rsid w:val="000C2D09"/>
    <w:rsid w:val="000C425C"/>
    <w:rsid w:val="000C6AC9"/>
    <w:rsid w:val="000C730B"/>
    <w:rsid w:val="000C74F3"/>
    <w:rsid w:val="000D4991"/>
    <w:rsid w:val="000E1DF0"/>
    <w:rsid w:val="000E36E3"/>
    <w:rsid w:val="000E3A6F"/>
    <w:rsid w:val="000E4388"/>
    <w:rsid w:val="000E4DEC"/>
    <w:rsid w:val="000E64E7"/>
    <w:rsid w:val="000E7F7E"/>
    <w:rsid w:val="000F1A3C"/>
    <w:rsid w:val="000F1D7C"/>
    <w:rsid w:val="000F28B2"/>
    <w:rsid w:val="0010056C"/>
    <w:rsid w:val="00101F60"/>
    <w:rsid w:val="001024B3"/>
    <w:rsid w:val="001068E3"/>
    <w:rsid w:val="001077B1"/>
    <w:rsid w:val="00112144"/>
    <w:rsid w:val="00112E64"/>
    <w:rsid w:val="00113335"/>
    <w:rsid w:val="0011353B"/>
    <w:rsid w:val="001137E3"/>
    <w:rsid w:val="00115007"/>
    <w:rsid w:val="00115D61"/>
    <w:rsid w:val="00116C89"/>
    <w:rsid w:val="00117FC3"/>
    <w:rsid w:val="00120A96"/>
    <w:rsid w:val="00123402"/>
    <w:rsid w:val="001249D9"/>
    <w:rsid w:val="00125E94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546"/>
    <w:rsid w:val="001630C4"/>
    <w:rsid w:val="00164F10"/>
    <w:rsid w:val="00165247"/>
    <w:rsid w:val="00172EEF"/>
    <w:rsid w:val="00174C22"/>
    <w:rsid w:val="00175814"/>
    <w:rsid w:val="001779F7"/>
    <w:rsid w:val="00180745"/>
    <w:rsid w:val="00180D4B"/>
    <w:rsid w:val="00181DF0"/>
    <w:rsid w:val="00187DD2"/>
    <w:rsid w:val="00192F69"/>
    <w:rsid w:val="001A0840"/>
    <w:rsid w:val="001A5299"/>
    <w:rsid w:val="001A5A4A"/>
    <w:rsid w:val="001A6268"/>
    <w:rsid w:val="001C1BAB"/>
    <w:rsid w:val="001C3CF8"/>
    <w:rsid w:val="001D0067"/>
    <w:rsid w:val="001D1B62"/>
    <w:rsid w:val="001D1BFE"/>
    <w:rsid w:val="001D3744"/>
    <w:rsid w:val="001D4EE6"/>
    <w:rsid w:val="001D62D5"/>
    <w:rsid w:val="001D7684"/>
    <w:rsid w:val="001E2EDE"/>
    <w:rsid w:val="001F06D6"/>
    <w:rsid w:val="001F0DEF"/>
    <w:rsid w:val="001F1292"/>
    <w:rsid w:val="001F3763"/>
    <w:rsid w:val="001F4D97"/>
    <w:rsid w:val="0020117C"/>
    <w:rsid w:val="00203517"/>
    <w:rsid w:val="002038DB"/>
    <w:rsid w:val="0020497B"/>
    <w:rsid w:val="00214C93"/>
    <w:rsid w:val="00220428"/>
    <w:rsid w:val="00222F67"/>
    <w:rsid w:val="00225579"/>
    <w:rsid w:val="00233147"/>
    <w:rsid w:val="00234B33"/>
    <w:rsid w:val="00235F78"/>
    <w:rsid w:val="002378D5"/>
    <w:rsid w:val="0024286E"/>
    <w:rsid w:val="00243EAF"/>
    <w:rsid w:val="002477EE"/>
    <w:rsid w:val="00251712"/>
    <w:rsid w:val="00253572"/>
    <w:rsid w:val="00260411"/>
    <w:rsid w:val="0026319E"/>
    <w:rsid w:val="00266213"/>
    <w:rsid w:val="00273497"/>
    <w:rsid w:val="00273816"/>
    <w:rsid w:val="0028007F"/>
    <w:rsid w:val="002814C8"/>
    <w:rsid w:val="00281A30"/>
    <w:rsid w:val="00281D00"/>
    <w:rsid w:val="00281F5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700A"/>
    <w:rsid w:val="002F110A"/>
    <w:rsid w:val="002F16BD"/>
    <w:rsid w:val="002F2D91"/>
    <w:rsid w:val="002F4187"/>
    <w:rsid w:val="002F4261"/>
    <w:rsid w:val="002F60F8"/>
    <w:rsid w:val="003034EA"/>
    <w:rsid w:val="00303E55"/>
    <w:rsid w:val="00312728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5D9A"/>
    <w:rsid w:val="00377F96"/>
    <w:rsid w:val="003803A7"/>
    <w:rsid w:val="0038215B"/>
    <w:rsid w:val="00387761"/>
    <w:rsid w:val="003902F2"/>
    <w:rsid w:val="00393C19"/>
    <w:rsid w:val="003977FE"/>
    <w:rsid w:val="003A1BE2"/>
    <w:rsid w:val="003A25D4"/>
    <w:rsid w:val="003A2D3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3B95"/>
    <w:rsid w:val="003F1F6A"/>
    <w:rsid w:val="003F3AB1"/>
    <w:rsid w:val="003F554B"/>
    <w:rsid w:val="003F7AB1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5385"/>
    <w:rsid w:val="004365AE"/>
    <w:rsid w:val="0043708A"/>
    <w:rsid w:val="00440965"/>
    <w:rsid w:val="00444CC5"/>
    <w:rsid w:val="00445894"/>
    <w:rsid w:val="004475EF"/>
    <w:rsid w:val="004507E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76007"/>
    <w:rsid w:val="004818AB"/>
    <w:rsid w:val="00482FFF"/>
    <w:rsid w:val="00485713"/>
    <w:rsid w:val="00487D1E"/>
    <w:rsid w:val="00490BEB"/>
    <w:rsid w:val="00492456"/>
    <w:rsid w:val="00494C37"/>
    <w:rsid w:val="00496CA2"/>
    <w:rsid w:val="004A0CEE"/>
    <w:rsid w:val="004B08F2"/>
    <w:rsid w:val="004B1BB7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722A"/>
    <w:rsid w:val="004E197B"/>
    <w:rsid w:val="004E391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110C"/>
    <w:rsid w:val="005326A9"/>
    <w:rsid w:val="0053397A"/>
    <w:rsid w:val="005342DF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3409"/>
    <w:rsid w:val="00555801"/>
    <w:rsid w:val="00557179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A64"/>
    <w:rsid w:val="005B2A03"/>
    <w:rsid w:val="005B77A3"/>
    <w:rsid w:val="005C077C"/>
    <w:rsid w:val="005C2B62"/>
    <w:rsid w:val="005C369C"/>
    <w:rsid w:val="005C59FD"/>
    <w:rsid w:val="005C5D04"/>
    <w:rsid w:val="005C62AF"/>
    <w:rsid w:val="005D0F5A"/>
    <w:rsid w:val="005D1139"/>
    <w:rsid w:val="005D67B5"/>
    <w:rsid w:val="005E0558"/>
    <w:rsid w:val="005E181E"/>
    <w:rsid w:val="005E2847"/>
    <w:rsid w:val="005E3F02"/>
    <w:rsid w:val="005E4172"/>
    <w:rsid w:val="005E4370"/>
    <w:rsid w:val="005E6BD1"/>
    <w:rsid w:val="005F16C6"/>
    <w:rsid w:val="005F2005"/>
    <w:rsid w:val="005F4506"/>
    <w:rsid w:val="005F46CB"/>
    <w:rsid w:val="00602016"/>
    <w:rsid w:val="006021B0"/>
    <w:rsid w:val="00612EA8"/>
    <w:rsid w:val="00613EF9"/>
    <w:rsid w:val="006144F5"/>
    <w:rsid w:val="00616919"/>
    <w:rsid w:val="006171FF"/>
    <w:rsid w:val="00622131"/>
    <w:rsid w:val="00623038"/>
    <w:rsid w:val="00623C53"/>
    <w:rsid w:val="00625199"/>
    <w:rsid w:val="006332CF"/>
    <w:rsid w:val="006363F8"/>
    <w:rsid w:val="006377E3"/>
    <w:rsid w:val="00637806"/>
    <w:rsid w:val="00641BC0"/>
    <w:rsid w:val="00642DCE"/>
    <w:rsid w:val="00643185"/>
    <w:rsid w:val="00643240"/>
    <w:rsid w:val="00645CF2"/>
    <w:rsid w:val="00653C37"/>
    <w:rsid w:val="0065406B"/>
    <w:rsid w:val="00656C2A"/>
    <w:rsid w:val="00657E0D"/>
    <w:rsid w:val="0066049A"/>
    <w:rsid w:val="00663BFA"/>
    <w:rsid w:val="0066446B"/>
    <w:rsid w:val="0066690D"/>
    <w:rsid w:val="00667983"/>
    <w:rsid w:val="00672D85"/>
    <w:rsid w:val="00675DC4"/>
    <w:rsid w:val="00676291"/>
    <w:rsid w:val="00677F49"/>
    <w:rsid w:val="00684921"/>
    <w:rsid w:val="0069051D"/>
    <w:rsid w:val="00691126"/>
    <w:rsid w:val="00694C9A"/>
    <w:rsid w:val="00695223"/>
    <w:rsid w:val="006A5463"/>
    <w:rsid w:val="006A6443"/>
    <w:rsid w:val="006A6721"/>
    <w:rsid w:val="006B16F0"/>
    <w:rsid w:val="006B1A30"/>
    <w:rsid w:val="006B35EF"/>
    <w:rsid w:val="006B6234"/>
    <w:rsid w:val="006C1FD4"/>
    <w:rsid w:val="006C2A07"/>
    <w:rsid w:val="006C4333"/>
    <w:rsid w:val="006C46EA"/>
    <w:rsid w:val="006C66C5"/>
    <w:rsid w:val="006C747D"/>
    <w:rsid w:val="006D62F5"/>
    <w:rsid w:val="006D7B70"/>
    <w:rsid w:val="006E2CAA"/>
    <w:rsid w:val="006E336C"/>
    <w:rsid w:val="006E4FCF"/>
    <w:rsid w:val="006E778E"/>
    <w:rsid w:val="006E78C5"/>
    <w:rsid w:val="006F4184"/>
    <w:rsid w:val="006F4F06"/>
    <w:rsid w:val="00701C84"/>
    <w:rsid w:val="00702CA9"/>
    <w:rsid w:val="00703BC8"/>
    <w:rsid w:val="00710AA5"/>
    <w:rsid w:val="00711072"/>
    <w:rsid w:val="00711AAC"/>
    <w:rsid w:val="00711B96"/>
    <w:rsid w:val="00715007"/>
    <w:rsid w:val="00716747"/>
    <w:rsid w:val="00716D34"/>
    <w:rsid w:val="007172D7"/>
    <w:rsid w:val="00721196"/>
    <w:rsid w:val="00722108"/>
    <w:rsid w:val="00722D62"/>
    <w:rsid w:val="00733AF9"/>
    <w:rsid w:val="00734CED"/>
    <w:rsid w:val="00734F06"/>
    <w:rsid w:val="0073688A"/>
    <w:rsid w:val="00740087"/>
    <w:rsid w:val="00740E4D"/>
    <w:rsid w:val="00741613"/>
    <w:rsid w:val="00743D8B"/>
    <w:rsid w:val="00744706"/>
    <w:rsid w:val="00744862"/>
    <w:rsid w:val="00752D22"/>
    <w:rsid w:val="00753EDE"/>
    <w:rsid w:val="00755257"/>
    <w:rsid w:val="00762229"/>
    <w:rsid w:val="00762809"/>
    <w:rsid w:val="007654AB"/>
    <w:rsid w:val="00766150"/>
    <w:rsid w:val="00772E50"/>
    <w:rsid w:val="00773CD3"/>
    <w:rsid w:val="00774689"/>
    <w:rsid w:val="00774EE9"/>
    <w:rsid w:val="00775F7B"/>
    <w:rsid w:val="00780CEC"/>
    <w:rsid w:val="00782EC1"/>
    <w:rsid w:val="0079068A"/>
    <w:rsid w:val="007906FC"/>
    <w:rsid w:val="00793F95"/>
    <w:rsid w:val="007A1D41"/>
    <w:rsid w:val="007A2CC0"/>
    <w:rsid w:val="007A4298"/>
    <w:rsid w:val="007A49D5"/>
    <w:rsid w:val="007A50AF"/>
    <w:rsid w:val="007A5485"/>
    <w:rsid w:val="007A6F54"/>
    <w:rsid w:val="007A75E6"/>
    <w:rsid w:val="007A7843"/>
    <w:rsid w:val="007B4278"/>
    <w:rsid w:val="007B469D"/>
    <w:rsid w:val="007B4E1D"/>
    <w:rsid w:val="007B7DF1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800B8E"/>
    <w:rsid w:val="00804E83"/>
    <w:rsid w:val="008073AE"/>
    <w:rsid w:val="00807E14"/>
    <w:rsid w:val="00810F60"/>
    <w:rsid w:val="008123FD"/>
    <w:rsid w:val="00815FB8"/>
    <w:rsid w:val="00825522"/>
    <w:rsid w:val="0082692A"/>
    <w:rsid w:val="0082704E"/>
    <w:rsid w:val="00827453"/>
    <w:rsid w:val="00837B8F"/>
    <w:rsid w:val="00840763"/>
    <w:rsid w:val="00840EDB"/>
    <w:rsid w:val="008465DE"/>
    <w:rsid w:val="008474B4"/>
    <w:rsid w:val="00847A53"/>
    <w:rsid w:val="0085105E"/>
    <w:rsid w:val="008574DE"/>
    <w:rsid w:val="00862CB4"/>
    <w:rsid w:val="0086662E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900D0"/>
    <w:rsid w:val="00891C9D"/>
    <w:rsid w:val="0089522C"/>
    <w:rsid w:val="008968E3"/>
    <w:rsid w:val="008A2865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653"/>
    <w:rsid w:val="008C1798"/>
    <w:rsid w:val="008C3D9D"/>
    <w:rsid w:val="008C513A"/>
    <w:rsid w:val="008C5629"/>
    <w:rsid w:val="008D5518"/>
    <w:rsid w:val="008D5A14"/>
    <w:rsid w:val="008D61F1"/>
    <w:rsid w:val="008E3504"/>
    <w:rsid w:val="008E75C4"/>
    <w:rsid w:val="008F0A09"/>
    <w:rsid w:val="008F33C3"/>
    <w:rsid w:val="008F4F66"/>
    <w:rsid w:val="0090135B"/>
    <w:rsid w:val="009046BB"/>
    <w:rsid w:val="00904B33"/>
    <w:rsid w:val="009106A4"/>
    <w:rsid w:val="009110A8"/>
    <w:rsid w:val="0091369A"/>
    <w:rsid w:val="00914755"/>
    <w:rsid w:val="00916325"/>
    <w:rsid w:val="00924E3B"/>
    <w:rsid w:val="009272CC"/>
    <w:rsid w:val="00931332"/>
    <w:rsid w:val="00932B59"/>
    <w:rsid w:val="00933C32"/>
    <w:rsid w:val="0093755A"/>
    <w:rsid w:val="00940A38"/>
    <w:rsid w:val="00940A99"/>
    <w:rsid w:val="00940E53"/>
    <w:rsid w:val="00941028"/>
    <w:rsid w:val="009454B6"/>
    <w:rsid w:val="00945CF9"/>
    <w:rsid w:val="00950FDC"/>
    <w:rsid w:val="00951E9A"/>
    <w:rsid w:val="0095207A"/>
    <w:rsid w:val="0095268E"/>
    <w:rsid w:val="009573EE"/>
    <w:rsid w:val="00961977"/>
    <w:rsid w:val="009758CA"/>
    <w:rsid w:val="00975D10"/>
    <w:rsid w:val="00977D3C"/>
    <w:rsid w:val="00981588"/>
    <w:rsid w:val="0098372A"/>
    <w:rsid w:val="00985176"/>
    <w:rsid w:val="00990DE6"/>
    <w:rsid w:val="00991E57"/>
    <w:rsid w:val="00991FCA"/>
    <w:rsid w:val="00994775"/>
    <w:rsid w:val="00996D18"/>
    <w:rsid w:val="009A1299"/>
    <w:rsid w:val="009B2028"/>
    <w:rsid w:val="009B2530"/>
    <w:rsid w:val="009B4DC7"/>
    <w:rsid w:val="009C3472"/>
    <w:rsid w:val="009C4332"/>
    <w:rsid w:val="009C66A8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30F4"/>
    <w:rsid w:val="009E3E73"/>
    <w:rsid w:val="009E477D"/>
    <w:rsid w:val="009E7D22"/>
    <w:rsid w:val="009F0848"/>
    <w:rsid w:val="009F1367"/>
    <w:rsid w:val="009F2930"/>
    <w:rsid w:val="009F2D4E"/>
    <w:rsid w:val="00A0122A"/>
    <w:rsid w:val="00A01967"/>
    <w:rsid w:val="00A02554"/>
    <w:rsid w:val="00A02FA8"/>
    <w:rsid w:val="00A035CA"/>
    <w:rsid w:val="00A04EA8"/>
    <w:rsid w:val="00A12CFC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A59"/>
    <w:rsid w:val="00A31729"/>
    <w:rsid w:val="00A31AAA"/>
    <w:rsid w:val="00A36248"/>
    <w:rsid w:val="00A36614"/>
    <w:rsid w:val="00A371DC"/>
    <w:rsid w:val="00A3770E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50CC0"/>
    <w:rsid w:val="00A552B9"/>
    <w:rsid w:val="00A57004"/>
    <w:rsid w:val="00A601F0"/>
    <w:rsid w:val="00A62B8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36D1"/>
    <w:rsid w:val="00A95CCD"/>
    <w:rsid w:val="00A95D3A"/>
    <w:rsid w:val="00AB0C38"/>
    <w:rsid w:val="00AB1271"/>
    <w:rsid w:val="00AB1C5A"/>
    <w:rsid w:val="00AB1E63"/>
    <w:rsid w:val="00AB407B"/>
    <w:rsid w:val="00AC2C30"/>
    <w:rsid w:val="00AD1024"/>
    <w:rsid w:val="00AD2E66"/>
    <w:rsid w:val="00AD5E61"/>
    <w:rsid w:val="00AD639B"/>
    <w:rsid w:val="00AE08D4"/>
    <w:rsid w:val="00AE5213"/>
    <w:rsid w:val="00AE5945"/>
    <w:rsid w:val="00AE7A71"/>
    <w:rsid w:val="00AF0AAE"/>
    <w:rsid w:val="00AF6DC6"/>
    <w:rsid w:val="00AF73EF"/>
    <w:rsid w:val="00B015D3"/>
    <w:rsid w:val="00B1112A"/>
    <w:rsid w:val="00B12430"/>
    <w:rsid w:val="00B1389B"/>
    <w:rsid w:val="00B13AF2"/>
    <w:rsid w:val="00B13C37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F1B"/>
    <w:rsid w:val="00B2676B"/>
    <w:rsid w:val="00B26F70"/>
    <w:rsid w:val="00B31927"/>
    <w:rsid w:val="00B32834"/>
    <w:rsid w:val="00B406D2"/>
    <w:rsid w:val="00B42891"/>
    <w:rsid w:val="00B42AA1"/>
    <w:rsid w:val="00B464A8"/>
    <w:rsid w:val="00B47400"/>
    <w:rsid w:val="00B548AB"/>
    <w:rsid w:val="00B57AF5"/>
    <w:rsid w:val="00B67B48"/>
    <w:rsid w:val="00B719CD"/>
    <w:rsid w:val="00B735A6"/>
    <w:rsid w:val="00B81452"/>
    <w:rsid w:val="00B82180"/>
    <w:rsid w:val="00B82EA8"/>
    <w:rsid w:val="00B84381"/>
    <w:rsid w:val="00B94D53"/>
    <w:rsid w:val="00B9526A"/>
    <w:rsid w:val="00B964EC"/>
    <w:rsid w:val="00BA25C1"/>
    <w:rsid w:val="00BA2766"/>
    <w:rsid w:val="00BA40E3"/>
    <w:rsid w:val="00BB19FB"/>
    <w:rsid w:val="00BB1F4B"/>
    <w:rsid w:val="00BB360C"/>
    <w:rsid w:val="00BB4211"/>
    <w:rsid w:val="00BB77A3"/>
    <w:rsid w:val="00BC18CD"/>
    <w:rsid w:val="00BC1B4E"/>
    <w:rsid w:val="00BC2554"/>
    <w:rsid w:val="00BC34D8"/>
    <w:rsid w:val="00BC5934"/>
    <w:rsid w:val="00BC6375"/>
    <w:rsid w:val="00BC7B29"/>
    <w:rsid w:val="00BC7F30"/>
    <w:rsid w:val="00BD005D"/>
    <w:rsid w:val="00BD15B1"/>
    <w:rsid w:val="00BD238B"/>
    <w:rsid w:val="00BD4E94"/>
    <w:rsid w:val="00BE0EC0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249C"/>
    <w:rsid w:val="00C24EBD"/>
    <w:rsid w:val="00C27009"/>
    <w:rsid w:val="00C3093A"/>
    <w:rsid w:val="00C36545"/>
    <w:rsid w:val="00C37679"/>
    <w:rsid w:val="00C41EE0"/>
    <w:rsid w:val="00C465BF"/>
    <w:rsid w:val="00C47226"/>
    <w:rsid w:val="00C4735A"/>
    <w:rsid w:val="00C51443"/>
    <w:rsid w:val="00C55D46"/>
    <w:rsid w:val="00C57905"/>
    <w:rsid w:val="00C61ABA"/>
    <w:rsid w:val="00C64C61"/>
    <w:rsid w:val="00C661E5"/>
    <w:rsid w:val="00C7141D"/>
    <w:rsid w:val="00C754C3"/>
    <w:rsid w:val="00C76712"/>
    <w:rsid w:val="00C7789A"/>
    <w:rsid w:val="00C81AB8"/>
    <w:rsid w:val="00C86045"/>
    <w:rsid w:val="00C866E0"/>
    <w:rsid w:val="00C877DE"/>
    <w:rsid w:val="00C907EF"/>
    <w:rsid w:val="00C90FCD"/>
    <w:rsid w:val="00C91851"/>
    <w:rsid w:val="00C91A3B"/>
    <w:rsid w:val="00C92554"/>
    <w:rsid w:val="00C92889"/>
    <w:rsid w:val="00C95A44"/>
    <w:rsid w:val="00C96055"/>
    <w:rsid w:val="00CA0228"/>
    <w:rsid w:val="00CA4913"/>
    <w:rsid w:val="00CA4B2B"/>
    <w:rsid w:val="00CA7660"/>
    <w:rsid w:val="00CB048C"/>
    <w:rsid w:val="00CB0879"/>
    <w:rsid w:val="00CC28C0"/>
    <w:rsid w:val="00CC430D"/>
    <w:rsid w:val="00CC509E"/>
    <w:rsid w:val="00CC60E3"/>
    <w:rsid w:val="00CD0996"/>
    <w:rsid w:val="00CD60BC"/>
    <w:rsid w:val="00CE0C4E"/>
    <w:rsid w:val="00CE1471"/>
    <w:rsid w:val="00CE183F"/>
    <w:rsid w:val="00CE1DEB"/>
    <w:rsid w:val="00CE4BF3"/>
    <w:rsid w:val="00CE557F"/>
    <w:rsid w:val="00CE5FD3"/>
    <w:rsid w:val="00CE7DB8"/>
    <w:rsid w:val="00CF0A2A"/>
    <w:rsid w:val="00CF11DD"/>
    <w:rsid w:val="00CF292C"/>
    <w:rsid w:val="00CF5EB9"/>
    <w:rsid w:val="00CF6688"/>
    <w:rsid w:val="00CF7C4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1424"/>
    <w:rsid w:val="00D43E46"/>
    <w:rsid w:val="00D51B38"/>
    <w:rsid w:val="00D53DFD"/>
    <w:rsid w:val="00D55E8C"/>
    <w:rsid w:val="00D56682"/>
    <w:rsid w:val="00D61440"/>
    <w:rsid w:val="00D62A7B"/>
    <w:rsid w:val="00D67728"/>
    <w:rsid w:val="00D70B80"/>
    <w:rsid w:val="00D738C3"/>
    <w:rsid w:val="00D75370"/>
    <w:rsid w:val="00D77954"/>
    <w:rsid w:val="00D77AC3"/>
    <w:rsid w:val="00D81340"/>
    <w:rsid w:val="00D816C7"/>
    <w:rsid w:val="00D82296"/>
    <w:rsid w:val="00D8243B"/>
    <w:rsid w:val="00D85309"/>
    <w:rsid w:val="00D86192"/>
    <w:rsid w:val="00D863CE"/>
    <w:rsid w:val="00D87274"/>
    <w:rsid w:val="00D94BAB"/>
    <w:rsid w:val="00D95401"/>
    <w:rsid w:val="00DA0390"/>
    <w:rsid w:val="00DA53B1"/>
    <w:rsid w:val="00DA5475"/>
    <w:rsid w:val="00DA5721"/>
    <w:rsid w:val="00DB1CE6"/>
    <w:rsid w:val="00DB2CCB"/>
    <w:rsid w:val="00DB396B"/>
    <w:rsid w:val="00DB4686"/>
    <w:rsid w:val="00DB4EB7"/>
    <w:rsid w:val="00DB640C"/>
    <w:rsid w:val="00DC14AB"/>
    <w:rsid w:val="00DC4359"/>
    <w:rsid w:val="00DC44A4"/>
    <w:rsid w:val="00DC46A0"/>
    <w:rsid w:val="00DC51B3"/>
    <w:rsid w:val="00DC609A"/>
    <w:rsid w:val="00DC6BEB"/>
    <w:rsid w:val="00DD14CA"/>
    <w:rsid w:val="00DD45E8"/>
    <w:rsid w:val="00DD6486"/>
    <w:rsid w:val="00DD6BC0"/>
    <w:rsid w:val="00DD6E8F"/>
    <w:rsid w:val="00DD70D5"/>
    <w:rsid w:val="00DE0327"/>
    <w:rsid w:val="00DE120B"/>
    <w:rsid w:val="00DE325A"/>
    <w:rsid w:val="00DE4CC8"/>
    <w:rsid w:val="00DE5D3F"/>
    <w:rsid w:val="00DF2A74"/>
    <w:rsid w:val="00DF7BF4"/>
    <w:rsid w:val="00E0256B"/>
    <w:rsid w:val="00E031DD"/>
    <w:rsid w:val="00E06E39"/>
    <w:rsid w:val="00E107E7"/>
    <w:rsid w:val="00E13864"/>
    <w:rsid w:val="00E13DD0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6A9E"/>
    <w:rsid w:val="00E759B8"/>
    <w:rsid w:val="00E77332"/>
    <w:rsid w:val="00E77E85"/>
    <w:rsid w:val="00E807EE"/>
    <w:rsid w:val="00E809E4"/>
    <w:rsid w:val="00E82C0C"/>
    <w:rsid w:val="00E852F2"/>
    <w:rsid w:val="00E859C0"/>
    <w:rsid w:val="00E90676"/>
    <w:rsid w:val="00E91DDC"/>
    <w:rsid w:val="00E94565"/>
    <w:rsid w:val="00E96EB7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913"/>
    <w:rsid w:val="00ED062B"/>
    <w:rsid w:val="00ED3B72"/>
    <w:rsid w:val="00ED5488"/>
    <w:rsid w:val="00ED58DD"/>
    <w:rsid w:val="00EE17D1"/>
    <w:rsid w:val="00EE2937"/>
    <w:rsid w:val="00EE5C18"/>
    <w:rsid w:val="00EE75B6"/>
    <w:rsid w:val="00EF0435"/>
    <w:rsid w:val="00EF400D"/>
    <w:rsid w:val="00F0431E"/>
    <w:rsid w:val="00F04BE3"/>
    <w:rsid w:val="00F05946"/>
    <w:rsid w:val="00F078C2"/>
    <w:rsid w:val="00F12EB4"/>
    <w:rsid w:val="00F13B9C"/>
    <w:rsid w:val="00F142FF"/>
    <w:rsid w:val="00F15413"/>
    <w:rsid w:val="00F15874"/>
    <w:rsid w:val="00F20051"/>
    <w:rsid w:val="00F2213B"/>
    <w:rsid w:val="00F2405F"/>
    <w:rsid w:val="00F27379"/>
    <w:rsid w:val="00F27BFE"/>
    <w:rsid w:val="00F27E8B"/>
    <w:rsid w:val="00F32E30"/>
    <w:rsid w:val="00F33DDE"/>
    <w:rsid w:val="00F34CBD"/>
    <w:rsid w:val="00F35F7A"/>
    <w:rsid w:val="00F4522A"/>
    <w:rsid w:val="00F453D8"/>
    <w:rsid w:val="00F53013"/>
    <w:rsid w:val="00F5568B"/>
    <w:rsid w:val="00F61876"/>
    <w:rsid w:val="00F73467"/>
    <w:rsid w:val="00F74327"/>
    <w:rsid w:val="00F743C7"/>
    <w:rsid w:val="00F76C0D"/>
    <w:rsid w:val="00F8315F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C18D2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0420-9E17-4F21-93B5-E388A2F6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movic</dc:creator>
  <cp:lastModifiedBy>Bojana Jovetic</cp:lastModifiedBy>
  <cp:revision>2</cp:revision>
  <cp:lastPrinted>2023-02-16T12:03:00Z</cp:lastPrinted>
  <dcterms:created xsi:type="dcterms:W3CDTF">2023-05-09T14:12:00Z</dcterms:created>
  <dcterms:modified xsi:type="dcterms:W3CDTF">2023-05-09T14:12:00Z</dcterms:modified>
</cp:coreProperties>
</file>